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000" w:firstRow="0" w:lastRow="0" w:firstColumn="0" w:lastColumn="0" w:noHBand="0" w:noVBand="0"/>
      </w:tblPr>
      <w:tblGrid>
        <w:gridCol w:w="1368"/>
        <w:gridCol w:w="8892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046661">
            <w:pPr>
              <w:rPr>
                <w:rFonts w:ascii="Verdana" w:hAnsi="Verdana"/>
              </w:rPr>
            </w:pP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03360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</w:t>
            </w:r>
            <w:r w:rsidR="003A392C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6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</w:t>
            </w:r>
            <w:r w:rsidR="0003360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czerwc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243736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3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243736" w:rsidRDefault="00243736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</w:p>
          <w:p w:rsidR="00243736" w:rsidRDefault="00243736" w:rsidP="00243736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Dyrektor Gminnego Zespołu Edukacji w Chełmcu </w:t>
            </w:r>
          </w:p>
          <w:p w:rsidR="00243736" w:rsidRDefault="00243736" w:rsidP="00243736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243736" w:rsidRPr="00A77348" w:rsidRDefault="00243736" w:rsidP="002437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</w:t>
            </w:r>
            <w:r w:rsidRPr="00A77348">
              <w:rPr>
                <w:rFonts w:ascii="Verdana" w:hAnsi="Verdana" w:cs="Arial"/>
                <w:sz w:val="20"/>
                <w:szCs w:val="20"/>
              </w:rPr>
              <w:t>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Pr="00ED1BFA" w:rsidRDefault="00D2677E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D1BFA">
              <w:rPr>
                <w:rFonts w:ascii="Verdana" w:hAnsi="Verdana"/>
                <w:b/>
                <w:sz w:val="22"/>
                <w:szCs w:val="22"/>
              </w:rPr>
              <w:t xml:space="preserve">Inspektor </w:t>
            </w:r>
            <w:r w:rsidRPr="003F355D">
              <w:rPr>
                <w:rFonts w:ascii="Verdana" w:hAnsi="Verdana"/>
                <w:b/>
                <w:bCs/>
                <w:sz w:val="22"/>
                <w:szCs w:val="22"/>
              </w:rPr>
              <w:t xml:space="preserve">w </w:t>
            </w:r>
            <w:r w:rsidR="00243736" w:rsidRPr="003F355D">
              <w:rPr>
                <w:rFonts w:ascii="Verdana" w:hAnsi="Verdana"/>
                <w:b/>
                <w:bCs/>
                <w:sz w:val="22"/>
                <w:szCs w:val="22"/>
              </w:rPr>
              <w:t xml:space="preserve">Gminnym Zespole Edukacji w </w:t>
            </w:r>
            <w:r w:rsidRPr="003F355D">
              <w:rPr>
                <w:rFonts w:ascii="Verdana" w:hAnsi="Verdana"/>
                <w:b/>
                <w:bCs/>
                <w:sz w:val="22"/>
                <w:szCs w:val="22"/>
              </w:rPr>
              <w:t>Chełmc</w:t>
            </w:r>
            <w:r w:rsidR="00243736" w:rsidRPr="003F355D">
              <w:rPr>
                <w:rFonts w:ascii="Verdana" w:hAnsi="Verdana"/>
                <w:b/>
                <w:bCs/>
                <w:sz w:val="22"/>
                <w:szCs w:val="22"/>
              </w:rPr>
              <w:t>u</w:t>
            </w:r>
            <w:r w:rsidRPr="00ED1BF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D1BFA" w:rsidRPr="00ED1BFA" w:rsidRDefault="00ED1BFA" w:rsidP="00ED1BFA">
            <w:pPr>
              <w:tabs>
                <w:tab w:val="left" w:pos="8327"/>
              </w:tabs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D1BFA">
              <w:rPr>
                <w:rFonts w:ascii="Verdana" w:hAnsi="Verdana"/>
                <w:bCs/>
                <w:sz w:val="22"/>
                <w:szCs w:val="22"/>
              </w:rPr>
              <w:t>w wymiarze - jeden etat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3F355D" w:rsidRPr="003F355D" w:rsidTr="0090313F">
        <w:trPr>
          <w:trHeight w:val="48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Pr="003F355D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Pr="003F355D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 w:rsidRPr="003F355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o </w:t>
            </w:r>
            <w:r w:rsidR="00386DC4" w:rsidRPr="003F355D">
              <w:rPr>
                <w:rFonts w:ascii="Verdana" w:hAnsi="Verdana" w:cs="Arial"/>
                <w:b/>
                <w:bCs/>
                <w:sz w:val="16"/>
                <w:szCs w:val="16"/>
              </w:rPr>
              <w:t>g</w:t>
            </w:r>
            <w:r w:rsidRPr="003F355D">
              <w:rPr>
                <w:rFonts w:ascii="Verdana" w:hAnsi="Verdana" w:cs="Arial"/>
                <w:b/>
                <w:bCs/>
                <w:sz w:val="16"/>
                <w:szCs w:val="16"/>
              </w:rPr>
              <w:t>łównych zadań osoby zatrudnionej na tym stanowisku będzie należało między innymi:</w:t>
            </w:r>
          </w:p>
        </w:tc>
      </w:tr>
      <w:tr w:rsidR="00046661" w:rsidTr="0090313F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F355D" w:rsidRDefault="00B52E1D" w:rsidP="00B52E1D">
            <w:pPr>
              <w:pStyle w:val="Akapitzlist"/>
              <w:numPr>
                <w:ilvl w:val="0"/>
                <w:numId w:val="15"/>
              </w:numPr>
              <w:tabs>
                <w:tab w:val="left" w:pos="1086"/>
              </w:tabs>
              <w:suppressAutoHyphens w:val="0"/>
              <w:ind w:left="313" w:right="40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3F355D">
              <w:rPr>
                <w:rFonts w:ascii="Verdana" w:hAnsi="Verdana"/>
                <w:sz w:val="16"/>
                <w:szCs w:val="16"/>
              </w:rPr>
              <w:t>Prowadzenie ewidencji księgowej (ewidencja kosztowa, wydatkowa i zaangażowanie) jednostek oświatowych</w:t>
            </w:r>
            <w:r w:rsidR="003F355D">
              <w:rPr>
                <w:rFonts w:ascii="Verdana" w:hAnsi="Verdana"/>
                <w:sz w:val="16"/>
                <w:szCs w:val="16"/>
              </w:rPr>
              <w:t>.</w:t>
            </w:r>
          </w:p>
          <w:p w:rsidR="00B52E1D" w:rsidRPr="003F355D" w:rsidRDefault="00B52E1D" w:rsidP="00B52E1D">
            <w:pPr>
              <w:pStyle w:val="Akapitzlist"/>
              <w:numPr>
                <w:ilvl w:val="0"/>
                <w:numId w:val="15"/>
              </w:numPr>
              <w:tabs>
                <w:tab w:val="left" w:pos="1086"/>
              </w:tabs>
              <w:suppressAutoHyphens w:val="0"/>
              <w:ind w:left="313" w:right="40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3F355D">
              <w:rPr>
                <w:rFonts w:ascii="Verdana" w:hAnsi="Verdana"/>
                <w:sz w:val="16"/>
                <w:szCs w:val="16"/>
              </w:rPr>
              <w:t>Przyjmowanie dokumentów do księgowania, sprawdzonych pod względem formalnym i merytorycznym zatwierdzonych do realizacji</w:t>
            </w:r>
            <w:r w:rsidR="00610F1B" w:rsidRPr="003F355D">
              <w:rPr>
                <w:rFonts w:ascii="Verdana" w:hAnsi="Verdana"/>
                <w:sz w:val="16"/>
                <w:szCs w:val="16"/>
              </w:rPr>
              <w:t>.</w:t>
            </w:r>
          </w:p>
          <w:p w:rsidR="00B52E1D" w:rsidRPr="00B52E1D" w:rsidRDefault="00B52E1D" w:rsidP="00B52E1D">
            <w:pPr>
              <w:pStyle w:val="Akapitzlist"/>
              <w:numPr>
                <w:ilvl w:val="0"/>
                <w:numId w:val="15"/>
              </w:numPr>
              <w:tabs>
                <w:tab w:val="left" w:pos="1093"/>
              </w:tabs>
              <w:suppressAutoHyphens w:val="0"/>
              <w:ind w:left="313" w:right="40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Czuwanie nad prawidłowością transmisji z programu płac do programu finansowo-księgowego danych dotyczących wysokości kosztów z tytułu naliczonych składników wynagrodzeń oraz wysokości potrąceń z list płac, uzgadnianie z listami płac, deklaracjami ZUS oraz innymi dokumentami.</w:t>
            </w:r>
          </w:p>
          <w:p w:rsidR="00B52E1D" w:rsidRPr="00B52E1D" w:rsidRDefault="00B52E1D" w:rsidP="00B52E1D">
            <w:pPr>
              <w:pStyle w:val="Akapitzlist"/>
              <w:numPr>
                <w:ilvl w:val="0"/>
                <w:numId w:val="15"/>
              </w:numPr>
              <w:suppressAutoHyphens w:val="0"/>
              <w:ind w:left="313" w:right="20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Comiesięczne uzgadnianie kont syntetycznych i analitycznych obsługiwanych jednostek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Drukowanie i dekretacja wyciągów bankowych obsługiwanych jednostek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Księgowanie dochodów budżetowych obsługiwanych jednostek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bilansów majątkowych obsługiwanych jednostek zgodnie z obowiązującymi przepisami.</w:t>
            </w:r>
          </w:p>
          <w:p w:rsidR="00B52E1D" w:rsidRPr="00B52E1D" w:rsidRDefault="00B52E1D" w:rsidP="00B52E1D">
            <w:pPr>
              <w:pStyle w:val="Akapitzlist"/>
              <w:numPr>
                <w:ilvl w:val="0"/>
                <w:numId w:val="15"/>
              </w:numPr>
              <w:tabs>
                <w:tab w:val="left" w:pos="1120"/>
              </w:tabs>
              <w:suppressAutoHyphens w:val="0"/>
              <w:ind w:left="313" w:right="20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Kontrolowanie na bieżąco wykonania wydatków jednostek budżetowych zgodnie z planem na dany rok budżetowy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Przygotowywanie materiałów i informacji do projektowania budżetu na następny rok w oparciu o dokumenty księgowe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list wynagrodzeń nauczycieli, pracowników administracji i obsługi obsługiwanych szkół,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prowadzenie kartotek imiennych wynagrodzeń dla poszczególnych pracowników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naliczanie, odprowadzanie i sporządzanie deklaracji z zakresu podatku dochodowego od osób fizycznych oraz z zakresu ubezpieczeń społecznych zgodnie z obowiązującymi przepisami, w ustalonym zakresie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naliczanie zasiłków chorobowych, opiekuńczych, macierzyńskich, rodzicielskich oraz ich rozliczanie z Zakładem Ubezpieczeń Społecznych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wydawanie zaświadczeń o wynagrodzeniach pracowników i dla celów: rentowych, emerytalnych, kapitału początkowego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przelewów z wynagrodzeń i ZFŚS na konta osobiste pracowników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przelewów z potrąceń (Zakładowy Funduszu Mieszkaniowy, KZP, Polisy Ubezpieczeniowe pracowników, zajęcia sądowe, Związki Zawodowe i inne)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informacji o dochodach pracowników i pobranych zaliczkach na podatek dochodowy (PIT-11) i roczne rozliczanie podatku dochodowego na prośbę pracownika (PIT-40)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uzgadnianie kont syntetycznych i analitycznych dotyczących rozliczenia wynagrodzeń, składek ZUS i świadczeń z ubezpieczenia społecznego oraz innych potrąceń z list płac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sprawozdawczości statystycznej obejmującej zakres na zajmowanym stanowisku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Wystawiane faktur sprzedaży za wynajem hal sportowych, sali gimnastycznych i innych  pomieszczeń w szkołach oraz analiza dokonywanych wpłat.</w:t>
            </w:r>
          </w:p>
          <w:p w:rsidR="00B52E1D" w:rsidRPr="00B52E1D" w:rsidRDefault="00B52E1D" w:rsidP="00B52E1D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313" w:right="20" w:hanging="284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Sporządzanie miesięcznych deklaracji Vat.</w:t>
            </w:r>
          </w:p>
          <w:p w:rsidR="00B52E1D" w:rsidRPr="00B52E1D" w:rsidRDefault="00B52E1D" w:rsidP="00B52E1D">
            <w:pPr>
              <w:pStyle w:val="punktymoje"/>
              <w:numPr>
                <w:ilvl w:val="0"/>
                <w:numId w:val="15"/>
              </w:numPr>
              <w:ind w:left="313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B52E1D">
              <w:rPr>
                <w:rFonts w:ascii="Verdana" w:hAnsi="Verdana"/>
                <w:sz w:val="16"/>
                <w:szCs w:val="16"/>
              </w:rPr>
              <w:t>Wykonywanie innych zadań przewidzianych przepisami prawa lub zleconych przez Główną Księgową i Dyrektora GZE, nieobjętych przydziałem czynności.</w:t>
            </w:r>
          </w:p>
          <w:p w:rsidR="00B52E1D" w:rsidRDefault="00B52E1D" w:rsidP="00B52E1D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90313F" w:rsidRDefault="0090313F" w:rsidP="00DD2C62">
            <w:pPr>
              <w:pStyle w:val="punktymoje"/>
              <w:ind w:left="36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2C62" w:rsidRDefault="00DD2C62" w:rsidP="00DD2C62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Miejsce pracy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DD2C62" w:rsidRDefault="00DD2C62" w:rsidP="00DD2C62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dynek Urzędu Gminy Chełmiec, ul. Papieska 2, 33-395 Chełmiec, II piętro,</w:t>
            </w:r>
          </w:p>
          <w:p w:rsidR="00DD2C62" w:rsidRDefault="00DD2C62" w:rsidP="00DD2C62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2451C2" w:rsidRDefault="002451C2" w:rsidP="00DD2C62">
            <w:pPr>
              <w:pStyle w:val="punktymoje"/>
              <w:ind w:left="36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2C62" w:rsidRPr="001E1522" w:rsidRDefault="00DD2C62" w:rsidP="00DD2C62">
            <w:pPr>
              <w:pStyle w:val="punktymoje"/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07D0A">
              <w:rPr>
                <w:rFonts w:ascii="Verdana" w:hAnsi="Verdana"/>
                <w:b/>
                <w:bCs/>
                <w:sz w:val="16"/>
                <w:szCs w:val="16"/>
              </w:rPr>
              <w:t>Rodzaj wykonywanej pracy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DD2C62" w:rsidRDefault="00DD2C62" w:rsidP="00DD2C62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nowisko urzędnicze, </w:t>
            </w:r>
          </w:p>
          <w:p w:rsidR="00DD2C62" w:rsidRPr="00610F1B" w:rsidRDefault="00DD2C62" w:rsidP="00DD2C62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610F1B">
              <w:rPr>
                <w:rFonts w:ascii="Verdana" w:hAnsi="Verdana"/>
                <w:sz w:val="16"/>
                <w:szCs w:val="16"/>
              </w:rPr>
              <w:t>praca wykonywana w biurze, praca przy komputerze powyżej 4 godzin na dobę, użytkowanie sprzętu biurowego (komputer, drukarka, kserokopiarka, niszczarka dokumentów),</w:t>
            </w:r>
          </w:p>
          <w:p w:rsidR="00DD2C62" w:rsidRPr="00307D0A" w:rsidRDefault="00DD2C62" w:rsidP="00DD2C62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miar czasu pracy: </w:t>
            </w:r>
            <w:r w:rsidRPr="00307D0A">
              <w:rPr>
                <w:rFonts w:ascii="Verdana" w:hAnsi="Verdana"/>
                <w:sz w:val="16"/>
                <w:szCs w:val="16"/>
              </w:rPr>
              <w:t>pełny etat, przeciętnie 40 godzin w pięciodniowym tygodniu pracy w 4-miesięcznym okresie rozliczeniowym</w:t>
            </w:r>
          </w:p>
          <w:p w:rsidR="0090313F" w:rsidRDefault="0090313F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90313F" w:rsidRDefault="009031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 w:rsidTr="0090313F">
        <w:trPr>
          <w:trHeight w:val="33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 w:rsidTr="003F355D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661" w:rsidRPr="003F355D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 xml:space="preserve">niekaralność za </w:t>
            </w:r>
            <w:r w:rsidR="00386DC4" w:rsidRPr="003F355D">
              <w:rPr>
                <w:rFonts w:ascii="Verdana" w:hAnsi="Verdana" w:cs="Verdana"/>
                <w:sz w:val="16"/>
                <w:szCs w:val="16"/>
              </w:rPr>
              <w:t xml:space="preserve">umyślne </w:t>
            </w:r>
            <w:r w:rsidRPr="003F355D">
              <w:rPr>
                <w:rFonts w:ascii="Verdana" w:hAnsi="Verdana" w:cs="Verdana"/>
                <w:sz w:val="16"/>
                <w:szCs w:val="16"/>
              </w:rPr>
              <w:t>przestępstwo ścigane z oskarżenia publicznego lub umyślne przestępstwo skarbowe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>wykształcenie: wyższe</w:t>
            </w:r>
            <w:r w:rsidR="002B0080" w:rsidRPr="003F355D">
              <w:rPr>
                <w:rFonts w:ascii="Verdana" w:hAnsi="Verdana" w:cs="Verdana"/>
                <w:sz w:val="16"/>
                <w:szCs w:val="16"/>
              </w:rPr>
              <w:t xml:space="preserve"> kierunkowe</w:t>
            </w:r>
            <w:r w:rsidRPr="003F355D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046661" w:rsidRPr="003F355D" w:rsidRDefault="00D2677E" w:rsidP="00386DC4">
            <w:pPr>
              <w:pStyle w:val="Akapitzlist"/>
              <w:numPr>
                <w:ilvl w:val="0"/>
                <w:numId w:val="9"/>
              </w:numPr>
              <w:ind w:left="313" w:hanging="284"/>
              <w:rPr>
                <w:rFonts w:ascii="Verdana" w:hAnsi="Verdana" w:cs="Verdana"/>
                <w:sz w:val="16"/>
                <w:szCs w:val="16"/>
              </w:rPr>
            </w:pPr>
            <w:r w:rsidRPr="003F355D"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350B62" w:rsidRPr="003F355D">
              <w:rPr>
                <w:rFonts w:ascii="Verdana" w:hAnsi="Verdana" w:cs="Verdana"/>
                <w:sz w:val="16"/>
                <w:szCs w:val="16"/>
              </w:rPr>
              <w:t>3</w:t>
            </w:r>
            <w:r w:rsidRPr="003F355D">
              <w:rPr>
                <w:rFonts w:ascii="Verdana" w:hAnsi="Verdana" w:cs="Verdana"/>
                <w:sz w:val="16"/>
                <w:szCs w:val="16"/>
              </w:rPr>
              <w:t xml:space="preserve"> letni staż pracy</w:t>
            </w:r>
            <w:r w:rsidR="00350B62" w:rsidRPr="003F355D">
              <w:rPr>
                <w:rFonts w:ascii="Verdana" w:hAnsi="Verdana" w:cs="Verdana"/>
                <w:sz w:val="16"/>
                <w:szCs w:val="16"/>
              </w:rPr>
              <w:t xml:space="preserve"> w </w:t>
            </w:r>
            <w:r w:rsidR="006D3532" w:rsidRPr="003F355D">
              <w:rPr>
                <w:rFonts w:ascii="Verdana" w:hAnsi="Verdana" w:cs="Verdana"/>
                <w:sz w:val="16"/>
                <w:szCs w:val="16"/>
              </w:rPr>
              <w:t>księgowości lub finansach</w:t>
            </w:r>
            <w:r w:rsidR="003F355D">
              <w:rPr>
                <w:rFonts w:ascii="Verdana" w:hAnsi="Verdana" w:cs="Verdana"/>
                <w:sz w:val="16"/>
                <w:szCs w:val="16"/>
              </w:rPr>
              <w:t>.</w:t>
            </w:r>
            <w:r w:rsidRPr="003F355D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046661" w:rsidRPr="003F355D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86DC4" w:rsidRPr="00386DC4" w:rsidTr="003F355D">
        <w:trPr>
          <w:trHeight w:val="360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46661" w:rsidRPr="00386DC4" w:rsidRDefault="00046661">
            <w:pPr>
              <w:jc w:val="both"/>
              <w:rPr>
                <w:rFonts w:ascii="Verdana" w:hAnsi="Verdana" w:cs="Arial"/>
                <w:b/>
                <w:bCs/>
                <w:color w:val="FF0000"/>
                <w:sz w:val="8"/>
                <w:szCs w:val="8"/>
              </w:rPr>
            </w:pPr>
          </w:p>
          <w:p w:rsidR="00046661" w:rsidRPr="003F355D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F355D"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Pr="00386DC4" w:rsidRDefault="00046661">
            <w:pPr>
              <w:jc w:val="both"/>
              <w:rPr>
                <w:rFonts w:ascii="Verdana" w:hAnsi="Verdana" w:cs="Arial"/>
                <w:color w:val="FF0000"/>
                <w:sz w:val="4"/>
                <w:szCs w:val="4"/>
              </w:rPr>
            </w:pPr>
          </w:p>
        </w:tc>
      </w:tr>
      <w:tr w:rsidR="00046661" w:rsidTr="003F355D">
        <w:trPr>
          <w:trHeight w:val="1694"/>
        </w:trPr>
        <w:tc>
          <w:tcPr>
            <w:tcW w:w="10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386DC4" w:rsidRPr="0095073E" w:rsidRDefault="00386DC4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znajomość regulacji prawnych z zakresu:</w:t>
            </w:r>
          </w:p>
          <w:p w:rsidR="00386DC4" w:rsidRPr="0095073E" w:rsidRDefault="00386DC4" w:rsidP="0095073E">
            <w:pPr>
              <w:pStyle w:val="Akapitzlist"/>
              <w:numPr>
                <w:ilvl w:val="0"/>
                <w:numId w:val="11"/>
              </w:numPr>
              <w:ind w:left="596" w:right="252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ustawy o rachunkowości,</w:t>
            </w:r>
          </w:p>
          <w:p w:rsidR="00386DC4" w:rsidRPr="0095073E" w:rsidRDefault="00386DC4" w:rsidP="0095073E">
            <w:pPr>
              <w:pStyle w:val="Akapitzlist"/>
              <w:numPr>
                <w:ilvl w:val="0"/>
                <w:numId w:val="11"/>
              </w:numPr>
              <w:ind w:left="596" w:right="252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ustawy o finansach publicznych,</w:t>
            </w:r>
          </w:p>
          <w:p w:rsidR="00386DC4" w:rsidRDefault="00386DC4" w:rsidP="0095073E">
            <w:pPr>
              <w:pStyle w:val="Akapitzlist"/>
              <w:numPr>
                <w:ilvl w:val="0"/>
                <w:numId w:val="11"/>
              </w:numPr>
              <w:ind w:left="596" w:right="252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 xml:space="preserve">ustawy o </w:t>
            </w:r>
            <w:r w:rsidR="00610F1B">
              <w:rPr>
                <w:rFonts w:ascii="Verdana" w:hAnsi="Verdana" w:cs="Arial"/>
                <w:sz w:val="16"/>
                <w:szCs w:val="16"/>
              </w:rPr>
              <w:t>pracownikach samorządowych,</w:t>
            </w:r>
          </w:p>
          <w:p w:rsidR="0095073E" w:rsidRPr="0095073E" w:rsidRDefault="0095073E" w:rsidP="0095073E">
            <w:pPr>
              <w:pStyle w:val="Akapitzlist"/>
              <w:numPr>
                <w:ilvl w:val="0"/>
                <w:numId w:val="11"/>
              </w:numPr>
              <w:ind w:left="596" w:right="252" w:hanging="283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stawy Karta Nauczyciela</w:t>
            </w:r>
            <w:r w:rsidR="00610F1B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610F1B" w:rsidRDefault="00386DC4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 xml:space="preserve">znajomość programu </w:t>
            </w:r>
            <w:r w:rsidRPr="00610F1B">
              <w:rPr>
                <w:rFonts w:ascii="Verdana" w:hAnsi="Verdana" w:cs="Arial"/>
                <w:sz w:val="16"/>
                <w:szCs w:val="16"/>
              </w:rPr>
              <w:t xml:space="preserve">finansowo-księgowego FINANSE </w:t>
            </w:r>
            <w:r w:rsidRPr="0095073E">
              <w:rPr>
                <w:rFonts w:ascii="Verdana" w:hAnsi="Verdana" w:cs="Arial"/>
                <w:sz w:val="16"/>
                <w:szCs w:val="16"/>
              </w:rPr>
              <w:t>VULCAN,</w:t>
            </w:r>
            <w:r w:rsidR="0095073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386DC4" w:rsidRPr="0095073E" w:rsidRDefault="00610F1B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 xml:space="preserve">znajomość programu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łacowego </w:t>
            </w:r>
            <w:r w:rsidR="0095073E">
              <w:rPr>
                <w:rFonts w:ascii="Verdana" w:hAnsi="Verdana" w:cs="Arial"/>
                <w:sz w:val="16"/>
                <w:szCs w:val="16"/>
              </w:rPr>
              <w:t>PŁACE VULCAN</w:t>
            </w:r>
          </w:p>
          <w:p w:rsidR="00386DC4" w:rsidRPr="0095073E" w:rsidRDefault="0095073E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doświadczenie zawodowe na podobnym stanowisku</w:t>
            </w:r>
            <w:r w:rsidR="00386DC4" w:rsidRPr="0095073E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386DC4" w:rsidRPr="0095073E" w:rsidRDefault="00386DC4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znajomość zagadnień rachunkowości budżetowej,</w:t>
            </w:r>
          </w:p>
          <w:p w:rsidR="00386DC4" w:rsidRPr="0095073E" w:rsidRDefault="0095073E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umiejętność pracy indywidualnej i zespołowej</w:t>
            </w:r>
            <w:r w:rsidR="00386DC4" w:rsidRPr="0095073E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95073E" w:rsidRPr="0095073E" w:rsidRDefault="0095073E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 xml:space="preserve">komunikatywność, </w:t>
            </w:r>
          </w:p>
          <w:p w:rsidR="0095073E" w:rsidRPr="0095073E" w:rsidRDefault="0095073E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95073E" w:rsidRPr="0095073E" w:rsidRDefault="0095073E" w:rsidP="0095073E">
            <w:pPr>
              <w:pStyle w:val="Akapitzlist"/>
              <w:numPr>
                <w:ilvl w:val="0"/>
                <w:numId w:val="10"/>
              </w:numPr>
              <w:ind w:left="313" w:right="252" w:hanging="284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5073E">
              <w:rPr>
                <w:rFonts w:ascii="Verdana" w:hAnsi="Verdana" w:cs="Arial"/>
                <w:sz w:val="16"/>
                <w:szCs w:val="16"/>
              </w:rPr>
              <w:t>wysoka kultura osobista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 w:rsidP="0095073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386DC4" w:rsidRPr="00386DC4" w:rsidRDefault="00386DC4" w:rsidP="00386DC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386DC4">
              <w:rPr>
                <w:rFonts w:ascii="Verdana" w:hAnsi="Verdana" w:cs="Arial"/>
                <w:b/>
                <w:bCs/>
                <w:sz w:val="16"/>
                <w:szCs w:val="16"/>
              </w:rPr>
              <w:t>W miesiącu poprzedzającym datę upublicznienia ogłoszenia wskaźnik zatrudnienia osób niepełnosprawnych w jednostce, w rozumieniu przepisów o rehabilitacji zawodowej i społecznej oraz zatrudnianiu osób niepełnosprawnych był niższy niż 6 %.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</w:t>
            </w:r>
            <w:r w:rsidRPr="00BC6591">
              <w:rPr>
                <w:rFonts w:ascii="Verdana" w:hAnsi="Verdana"/>
                <w:bCs/>
                <w:color w:val="auto"/>
              </w:rPr>
              <w:t xml:space="preserve">dnia </w:t>
            </w:r>
            <w:r w:rsidR="00033607" w:rsidRPr="00BC6591">
              <w:rPr>
                <w:rFonts w:ascii="Verdana" w:hAnsi="Verdana"/>
                <w:bCs/>
                <w:color w:val="auto"/>
              </w:rPr>
              <w:t>2</w:t>
            </w:r>
            <w:r w:rsidR="00BC6591" w:rsidRPr="00BC6591">
              <w:rPr>
                <w:rFonts w:ascii="Verdana" w:hAnsi="Verdana"/>
                <w:bCs/>
                <w:color w:val="auto"/>
              </w:rPr>
              <w:t>7</w:t>
            </w:r>
            <w:r w:rsidRPr="00BC6591">
              <w:rPr>
                <w:rFonts w:ascii="Verdana" w:hAnsi="Verdana"/>
                <w:bCs/>
                <w:color w:val="auto"/>
              </w:rPr>
              <w:t xml:space="preserve"> </w:t>
            </w:r>
            <w:r w:rsidR="00786286" w:rsidRPr="00BC6591">
              <w:rPr>
                <w:rFonts w:ascii="Verdana" w:hAnsi="Verdana"/>
                <w:bCs/>
                <w:color w:val="auto"/>
              </w:rPr>
              <w:t>czerwca</w:t>
            </w:r>
            <w:r w:rsidRPr="00BC6591">
              <w:rPr>
                <w:rFonts w:ascii="Verdana" w:hAnsi="Verdana"/>
                <w:bCs/>
                <w:color w:val="auto"/>
              </w:rPr>
              <w:t xml:space="preserve"> 202</w:t>
            </w:r>
            <w:r w:rsidR="00A9347E" w:rsidRPr="00BC6591">
              <w:rPr>
                <w:rFonts w:ascii="Verdana" w:hAnsi="Verdana"/>
                <w:bCs/>
                <w:color w:val="auto"/>
              </w:rPr>
              <w:t>3</w:t>
            </w:r>
            <w:r w:rsidRPr="00BC6591">
              <w:rPr>
                <w:rFonts w:ascii="Verdana" w:hAnsi="Verdana"/>
                <w:bCs/>
                <w:color w:val="auto"/>
              </w:rPr>
              <w:t xml:space="preserve"> roku na adres</w:t>
            </w:r>
            <w:r>
              <w:rPr>
                <w:rFonts w:ascii="Verdana" w:hAnsi="Verdana"/>
                <w:bCs/>
              </w:rPr>
              <w:t>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A9347E" w:rsidRDefault="00A9347E" w:rsidP="00A934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A9347E" w:rsidRPr="00A77348" w:rsidRDefault="001A1B55" w:rsidP="00A934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ny Zespół Edukacji w Chełmcu</w:t>
            </w:r>
          </w:p>
          <w:p w:rsidR="00A9347E" w:rsidRPr="00A77348" w:rsidRDefault="00A9347E" w:rsidP="00A934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A9347E" w:rsidRDefault="00A9347E" w:rsidP="00A934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 w:rsidRPr="00A77348"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</w:p>
          <w:p w:rsidR="00A9347E" w:rsidRPr="00A77348" w:rsidRDefault="00A9347E" w:rsidP="00A934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F355D"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 na stanowisko urzędnicze – Inspektor w Gminnym Zespole </w:t>
            </w:r>
            <w:r w:rsidRPr="00A77348">
              <w:rPr>
                <w:rFonts w:ascii="Verdana" w:hAnsi="Verdana"/>
                <w:b/>
                <w:bCs/>
                <w:sz w:val="18"/>
                <w:szCs w:val="18"/>
              </w:rPr>
              <w:t>Edukacji w Chełmcu”</w:t>
            </w: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</w:t>
            </w:r>
            <w:r w:rsidR="00A9347E">
              <w:rPr>
                <w:rFonts w:ascii="Verdana" w:hAnsi="Verdana" w:cs="Verdana"/>
                <w:b/>
                <w:bCs/>
                <w:sz w:val="14"/>
                <w:szCs w:val="14"/>
              </w:rPr>
              <w:br/>
            </w:r>
            <w:r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 dnia </w:t>
            </w:r>
            <w:r w:rsidR="00033607"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 w:rsidR="00BC6591"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>7</w:t>
            </w:r>
            <w:r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786286"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>czerwca</w:t>
            </w:r>
            <w:r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A9347E"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 w:rsidRPr="00BC6591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ku do godz. </w:t>
            </w:r>
            <w:r w:rsidR="006D3532">
              <w:rPr>
                <w:rFonts w:ascii="Verdana" w:hAnsi="Verdana" w:cs="Verdana"/>
                <w:b/>
                <w:bCs/>
                <w:sz w:val="14"/>
                <w:szCs w:val="14"/>
              </w:rPr>
              <w:t>1</w:t>
            </w:r>
            <w:r w:rsidR="00A9347E">
              <w:rPr>
                <w:rFonts w:ascii="Verdana" w:hAnsi="Verdana" w:cs="Verdana"/>
                <w:b/>
                <w:bCs/>
                <w:sz w:val="14"/>
                <w:szCs w:val="14"/>
              </w:rPr>
              <w:t>5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  <w:r w:rsidR="00A9347E">
              <w:rPr>
                <w:rFonts w:ascii="Verdana" w:hAnsi="Verdana" w:cs="Verdana"/>
                <w:b/>
                <w:bCs/>
                <w:sz w:val="14"/>
                <w:szCs w:val="14"/>
              </w:rPr>
              <w:t>3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0</w:t>
            </w:r>
          </w:p>
          <w:p w:rsidR="00A9347E" w:rsidRDefault="00A934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A9347E" w:rsidRDefault="00A934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>*</w:t>
            </w:r>
            <w:r w:rsidR="00A9347E" w:rsidRPr="00E32A28">
              <w:rPr>
                <w:rFonts w:ascii="Verdana" w:hAnsi="Verdana" w:cs="Arial"/>
                <w:sz w:val="14"/>
                <w:szCs w:val="14"/>
              </w:rPr>
              <w:t xml:space="preserve"> Druki oświadczeń </w:t>
            </w:r>
            <w:r w:rsidR="00A9347E" w:rsidRPr="00BE1973">
              <w:rPr>
                <w:rFonts w:ascii="Verdana" w:hAnsi="Verdana" w:cs="Arial"/>
                <w:sz w:val="14"/>
                <w:szCs w:val="14"/>
              </w:rPr>
              <w:t>oraz klauzula RODO stanowią załącznik</w:t>
            </w:r>
            <w:r w:rsidR="00A9347E">
              <w:rPr>
                <w:rFonts w:ascii="Verdana" w:hAnsi="Verdana" w:cs="Arial"/>
                <w:sz w:val="14"/>
                <w:szCs w:val="14"/>
              </w:rPr>
              <w:t>i</w:t>
            </w:r>
            <w:r w:rsidR="00A9347E" w:rsidRPr="00BE1973">
              <w:rPr>
                <w:rFonts w:ascii="Verdana" w:hAnsi="Verdana" w:cs="Arial"/>
                <w:sz w:val="14"/>
                <w:szCs w:val="14"/>
              </w:rPr>
              <w:t xml:space="preserve"> do niniejszego ogłoszenia o nabor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A9347E" w:rsidRDefault="00A934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A9347E" w:rsidRDefault="00A9347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 w:rsidSect="000B52B1">
      <w:pgSz w:w="11906" w:h="16838"/>
      <w:pgMar w:top="141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34F" w:rsidRDefault="00A4734F">
      <w:r>
        <w:separator/>
      </w:r>
    </w:p>
  </w:endnote>
  <w:endnote w:type="continuationSeparator" w:id="0">
    <w:p w:rsidR="00A4734F" w:rsidRDefault="00A4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34F" w:rsidRDefault="00A4734F">
      <w:r>
        <w:separator/>
      </w:r>
    </w:p>
  </w:footnote>
  <w:footnote w:type="continuationSeparator" w:id="0">
    <w:p w:rsidR="00A4734F" w:rsidRDefault="00A4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C4A1B4"/>
    <w:lvl w:ilvl="0">
      <w:start w:val="1"/>
      <w:numFmt w:val="upperRoman"/>
      <w:lvlText w:val="%1."/>
      <w:lvlJc w:val="left"/>
      <w:rPr>
        <w:rFonts w:ascii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71553C6"/>
    <w:multiLevelType w:val="hybridMultilevel"/>
    <w:tmpl w:val="25EC4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1A9"/>
    <w:multiLevelType w:val="hybridMultilevel"/>
    <w:tmpl w:val="A65A6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5F7BD3"/>
    <w:multiLevelType w:val="hybridMultilevel"/>
    <w:tmpl w:val="55B80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24D"/>
    <w:multiLevelType w:val="hybridMultilevel"/>
    <w:tmpl w:val="788E4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769C6"/>
    <w:multiLevelType w:val="hybridMultilevel"/>
    <w:tmpl w:val="4B009242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1492F"/>
    <w:multiLevelType w:val="hybridMultilevel"/>
    <w:tmpl w:val="39BA2124"/>
    <w:lvl w:ilvl="0" w:tplc="C57EE480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95320D2"/>
    <w:multiLevelType w:val="hybridMultilevel"/>
    <w:tmpl w:val="9AB24068"/>
    <w:lvl w:ilvl="0" w:tplc="0415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98E3A1B"/>
    <w:multiLevelType w:val="hybridMultilevel"/>
    <w:tmpl w:val="C804D29C"/>
    <w:lvl w:ilvl="0" w:tplc="041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743725C6"/>
    <w:multiLevelType w:val="hybridMultilevel"/>
    <w:tmpl w:val="9AAA0C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938595">
    <w:abstractNumId w:val="4"/>
  </w:num>
  <w:num w:numId="2" w16cid:durableId="844055962">
    <w:abstractNumId w:val="7"/>
  </w:num>
  <w:num w:numId="3" w16cid:durableId="1881431332">
    <w:abstractNumId w:val="9"/>
  </w:num>
  <w:num w:numId="4" w16cid:durableId="1745761679">
    <w:abstractNumId w:val="11"/>
  </w:num>
  <w:num w:numId="5" w16cid:durableId="1995379182">
    <w:abstractNumId w:val="3"/>
  </w:num>
  <w:num w:numId="6" w16cid:durableId="1524397690">
    <w:abstractNumId w:val="2"/>
  </w:num>
  <w:num w:numId="7" w16cid:durableId="1789080620">
    <w:abstractNumId w:val="14"/>
  </w:num>
  <w:num w:numId="8" w16cid:durableId="1231504378">
    <w:abstractNumId w:val="6"/>
  </w:num>
  <w:num w:numId="9" w16cid:durableId="460150190">
    <w:abstractNumId w:val="10"/>
  </w:num>
  <w:num w:numId="10" w16cid:durableId="800609597">
    <w:abstractNumId w:val="12"/>
  </w:num>
  <w:num w:numId="11" w16cid:durableId="694380126">
    <w:abstractNumId w:val="13"/>
  </w:num>
  <w:num w:numId="12" w16cid:durableId="92630840">
    <w:abstractNumId w:val="0"/>
  </w:num>
  <w:num w:numId="13" w16cid:durableId="212929488">
    <w:abstractNumId w:val="1"/>
  </w:num>
  <w:num w:numId="14" w16cid:durableId="1543133525">
    <w:abstractNumId w:val="8"/>
  </w:num>
  <w:num w:numId="15" w16cid:durableId="1174765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61"/>
    <w:rsid w:val="00033607"/>
    <w:rsid w:val="00046661"/>
    <w:rsid w:val="000A3FC2"/>
    <w:rsid w:val="000B52B1"/>
    <w:rsid w:val="001A1B55"/>
    <w:rsid w:val="00235DA0"/>
    <w:rsid w:val="00243736"/>
    <w:rsid w:val="002451C2"/>
    <w:rsid w:val="0025409B"/>
    <w:rsid w:val="002B0080"/>
    <w:rsid w:val="00350B62"/>
    <w:rsid w:val="00372926"/>
    <w:rsid w:val="00386DC4"/>
    <w:rsid w:val="003A392C"/>
    <w:rsid w:val="003F355D"/>
    <w:rsid w:val="00610F1B"/>
    <w:rsid w:val="006D3532"/>
    <w:rsid w:val="006E350A"/>
    <w:rsid w:val="00704942"/>
    <w:rsid w:val="007519A6"/>
    <w:rsid w:val="00786286"/>
    <w:rsid w:val="007E2FD0"/>
    <w:rsid w:val="0090313F"/>
    <w:rsid w:val="0095073E"/>
    <w:rsid w:val="0098038F"/>
    <w:rsid w:val="009D023D"/>
    <w:rsid w:val="009E3F13"/>
    <w:rsid w:val="00A4734F"/>
    <w:rsid w:val="00A9347E"/>
    <w:rsid w:val="00B154EE"/>
    <w:rsid w:val="00B16D4A"/>
    <w:rsid w:val="00B52E1D"/>
    <w:rsid w:val="00BC6591"/>
    <w:rsid w:val="00C059E3"/>
    <w:rsid w:val="00D2677E"/>
    <w:rsid w:val="00DB7C35"/>
    <w:rsid w:val="00DD2C62"/>
    <w:rsid w:val="00E14EBF"/>
    <w:rsid w:val="00E217A1"/>
    <w:rsid w:val="00ED1BFA"/>
    <w:rsid w:val="00F52680"/>
    <w:rsid w:val="00F92361"/>
    <w:rsid w:val="00FC2282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A175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  <w:style w:type="paragraph" w:styleId="Akapitzlist">
    <w:name w:val="List Paragraph"/>
    <w:basedOn w:val="Normalny"/>
    <w:uiPriority w:val="34"/>
    <w:qFormat/>
    <w:rsid w:val="00386DC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B52E1D"/>
    <w:rPr>
      <w:rFonts w:ascii="Palatino Linotype" w:hAnsi="Palatino Linotype" w:cs="Palatino Linotype"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2E1D"/>
    <w:pPr>
      <w:shd w:val="clear" w:color="auto" w:fill="FFFFFF"/>
      <w:suppressAutoHyphens w:val="0"/>
      <w:spacing w:before="60" w:after="420" w:line="240" w:lineRule="atLeast"/>
      <w:ind w:hanging="360"/>
      <w:jc w:val="both"/>
    </w:pPr>
    <w:rPr>
      <w:rFonts w:ascii="Palatino Linotype" w:hAnsi="Palatino Linotype" w:cs="Palatino Linotyp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3273-7FF5-4897-896B-A3C5DB9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22</cp:revision>
  <cp:lastPrinted>2023-05-16T12:36:00Z</cp:lastPrinted>
  <dcterms:created xsi:type="dcterms:W3CDTF">2023-05-02T11:58:00Z</dcterms:created>
  <dcterms:modified xsi:type="dcterms:W3CDTF">2023-06-16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